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03" w:rsidRPr="008D33C8" w:rsidRDefault="00DA1F03">
      <w:pPr>
        <w:pStyle w:val="Naslov"/>
        <w:rPr>
          <w:sz w:val="16"/>
          <w:szCs w:val="16"/>
          <w:lang w:val="sl-SI"/>
        </w:rPr>
      </w:pPr>
      <w:bookmarkStart w:id="0" w:name="DDE_LINK2"/>
      <w:bookmarkStart w:id="1" w:name="DDE_LINK5"/>
      <w:r w:rsidRPr="008D33C8">
        <w:rPr>
          <w:sz w:val="16"/>
          <w:szCs w:val="16"/>
          <w:lang w:val="sl-SI"/>
        </w:rPr>
        <w:t>VLOGA ZA ZAPOSLITEV</w:t>
      </w:r>
    </w:p>
    <w:p w:rsidR="00DA1F03" w:rsidRPr="008D33C8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8D33C8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Prijava na delovno mesto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 xml:space="preserve"> za določen čas</w:t>
      </w: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: 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>višji svetovalec</w:t>
      </w:r>
      <w:r w:rsidR="006A7DC5" w:rsidRPr="008D33C8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>649</w:t>
      </w:r>
      <w:r w:rsidR="006A7DC5" w:rsidRPr="008D33C8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8D33C8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C47A9" w:rsidRPr="008D33C8">
        <w:rPr>
          <w:rFonts w:ascii="Arial" w:hAnsi="Arial" w:cs="Arial"/>
          <w:b/>
          <w:sz w:val="16"/>
          <w:szCs w:val="16"/>
          <w:lang w:val="sl-SI"/>
        </w:rPr>
        <w:t>Službi za splošne zadeve</w:t>
      </w:r>
      <w:r w:rsidR="00F035B0" w:rsidRPr="008D33C8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8D33C8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:rsidR="00DA1F03" w:rsidRPr="008D33C8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8D33C8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8D33C8">
        <w:rPr>
          <w:rFonts w:ascii="Arial" w:hAnsi="Arial" w:cs="Arial"/>
          <w:b/>
          <w:sz w:val="16"/>
          <w:szCs w:val="16"/>
          <w:lang w:val="sl-SI"/>
        </w:rPr>
        <w:t>1101-</w:t>
      </w:r>
      <w:r w:rsidR="00387026">
        <w:rPr>
          <w:rFonts w:ascii="Arial" w:hAnsi="Arial" w:cs="Arial"/>
          <w:b/>
          <w:sz w:val="16"/>
          <w:szCs w:val="16"/>
          <w:lang w:val="sl-SI"/>
        </w:rPr>
        <w:t>5</w:t>
      </w:r>
      <w:bookmarkStart w:id="2" w:name="_GoBack"/>
      <w:bookmarkEnd w:id="2"/>
      <w:r w:rsidR="0009186E" w:rsidRPr="008D33C8">
        <w:rPr>
          <w:rFonts w:ascii="Arial" w:hAnsi="Arial" w:cs="Arial"/>
          <w:b/>
          <w:sz w:val="16"/>
          <w:szCs w:val="16"/>
          <w:lang w:val="sl-SI"/>
        </w:rPr>
        <w:t>/202</w:t>
      </w:r>
      <w:r w:rsidR="00D74B60" w:rsidRPr="008D33C8">
        <w:rPr>
          <w:rFonts w:ascii="Arial" w:hAnsi="Arial" w:cs="Arial"/>
          <w:b/>
          <w:sz w:val="16"/>
          <w:szCs w:val="16"/>
          <w:lang w:val="sl-SI"/>
        </w:rPr>
        <w:t>2</w:t>
      </w:r>
      <w:r w:rsidR="0013304A" w:rsidRPr="008D33C8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8D33C8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8D33C8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8D33C8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0163C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8D33C8" w:rsidTr="00B945A4">
        <w:trPr>
          <w:trHeight w:val="384"/>
        </w:trPr>
        <w:tc>
          <w:tcPr>
            <w:tcW w:w="2700" w:type="dxa"/>
          </w:tcPr>
          <w:p w:rsidR="00A016C3" w:rsidRPr="008D33C8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8D33C8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D33C8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8D33C8" w:rsidTr="00B945A4">
        <w:trPr>
          <w:trHeight w:val="812"/>
        </w:trPr>
        <w:tc>
          <w:tcPr>
            <w:tcW w:w="93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8D33C8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8D33C8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8D33C8" w:rsidTr="00B945A4">
        <w:trPr>
          <w:trHeight w:val="781"/>
        </w:trPr>
        <w:tc>
          <w:tcPr>
            <w:tcW w:w="93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8D33C8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A016C3" w:rsidRPr="008D33C8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0163C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8D33C8" w:rsidTr="00B945A4">
        <w:tc>
          <w:tcPr>
            <w:tcW w:w="270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8D33C8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8D33C8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0163C" w:rsidRPr="008D33C8" w:rsidTr="00B945A4">
        <w:tc>
          <w:tcPr>
            <w:tcW w:w="9322" w:type="dxa"/>
            <w:shd w:val="clear" w:color="auto" w:fill="auto"/>
          </w:tcPr>
          <w:p w:rsidR="00480C31" w:rsidRPr="008D33C8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informacije izbirnega postopka pošljete po elektronski pošti na </w:t>
            </w:r>
            <w:r w:rsidR="00EE766C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8D33C8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8D33C8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02"/>
        <w:gridCol w:w="1702"/>
        <w:gridCol w:w="2565"/>
        <w:gridCol w:w="1688"/>
      </w:tblGrid>
      <w:tr w:rsidR="00E0163C" w:rsidRPr="008D33C8" w:rsidTr="00350A6C">
        <w:trPr>
          <w:trHeight w:val="762"/>
        </w:trPr>
        <w:tc>
          <w:tcPr>
            <w:tcW w:w="859" w:type="pct"/>
          </w:tcPr>
          <w:p w:rsidR="004A6812" w:rsidRPr="008D33C8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ziv in naslov 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elodajalca</w:t>
            </w:r>
          </w:p>
        </w:tc>
        <w:tc>
          <w:tcPr>
            <w:tcW w:w="920" w:type="pct"/>
          </w:tcPr>
          <w:p w:rsidR="004A6812" w:rsidRPr="008D33C8" w:rsidRDefault="00FC7F1A" w:rsidP="00D74B60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ve</w:t>
            </w:r>
            <w:r w:rsidR="007173F4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atum </w:t>
            </w:r>
            <w:r w:rsidR="004A6812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od – do</w:t>
            </w:r>
            <w:r w:rsidR="00D74B60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D/MM/LL</w:t>
            </w:r>
            <w:r w:rsidR="007173F4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D74B60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7173F4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*</w:t>
            </w:r>
          </w:p>
        </w:tc>
        <w:tc>
          <w:tcPr>
            <w:tcW w:w="920" w:type="pct"/>
          </w:tcPr>
          <w:p w:rsidR="004A6812" w:rsidRPr="008D33C8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razmerje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/ 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avtorska pogodba/</w:t>
            </w:r>
            <w:proofErr w:type="spellStart"/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podjemna</w:t>
            </w:r>
            <w:proofErr w:type="spellEnd"/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godba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/</w:t>
            </w:r>
            <w:r w:rsidR="00C017C3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</w:t>
            </w:r>
            <w:r w:rsidR="00FC7F1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delo...</w:t>
            </w:r>
            <w:r w:rsidR="00276E7E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387" w:type="pct"/>
          </w:tcPr>
          <w:p w:rsidR="004A6812" w:rsidRPr="008D33C8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350A6C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50A6C" w:rsidRPr="008D33C8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4C6722" w:rsidRPr="008D33C8">
              <w:rPr>
                <w:rFonts w:ascii="Arial" w:hAnsi="Arial" w:cs="Arial"/>
                <w:sz w:val="14"/>
                <w:szCs w:val="14"/>
                <w:lang w:val="sl-SI"/>
              </w:rPr>
              <w:t>**</w:t>
            </w:r>
            <w:r w:rsidR="00350A6C" w:rsidRPr="008D33C8">
              <w:rPr>
                <w:rFonts w:ascii="Arial" w:hAnsi="Arial" w:cs="Arial"/>
                <w:sz w:val="14"/>
                <w:szCs w:val="14"/>
                <w:lang w:val="sl-SI"/>
              </w:rPr>
              <w:t>glej šifrant spodaj)</w:t>
            </w: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E0163C" w:rsidRPr="008D33C8" w:rsidTr="00350A6C">
        <w:tc>
          <w:tcPr>
            <w:tcW w:w="859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8D33C8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8D33C8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8D33C8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 xml:space="preserve">*V primeru </w:t>
      </w:r>
      <w:r w:rsidR="00FC7F1A" w:rsidRPr="008D33C8">
        <w:rPr>
          <w:rFonts w:ascii="Arial" w:hAnsi="Arial" w:cs="Arial"/>
          <w:i/>
          <w:sz w:val="16"/>
          <w:szCs w:val="16"/>
          <w:lang w:val="sl-SI"/>
        </w:rPr>
        <w:t>drugih oblik dela, npr. avtorska/</w:t>
      </w:r>
      <w:proofErr w:type="spellStart"/>
      <w:r w:rsidR="00FC7F1A" w:rsidRPr="008D33C8">
        <w:rPr>
          <w:rFonts w:ascii="Arial" w:hAnsi="Arial" w:cs="Arial"/>
          <w:i/>
          <w:sz w:val="16"/>
          <w:szCs w:val="16"/>
          <w:lang w:val="sl-SI"/>
        </w:rPr>
        <w:t>podjemna</w:t>
      </w:r>
      <w:proofErr w:type="spellEnd"/>
      <w:r w:rsidR="00FC7F1A" w:rsidRPr="008D33C8">
        <w:rPr>
          <w:rFonts w:ascii="Arial" w:hAnsi="Arial" w:cs="Arial"/>
          <w:i/>
          <w:sz w:val="16"/>
          <w:szCs w:val="16"/>
          <w:lang w:val="sl-SI"/>
        </w:rPr>
        <w:t xml:space="preserve"> pogodba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>, študentsko</w:t>
      </w:r>
      <w:r w:rsidR="00FC7F1A" w:rsidRPr="008D33C8">
        <w:rPr>
          <w:rFonts w:ascii="Arial" w:hAnsi="Arial" w:cs="Arial"/>
          <w:i/>
          <w:sz w:val="16"/>
          <w:szCs w:val="16"/>
          <w:lang w:val="sl-SI"/>
        </w:rPr>
        <w:t xml:space="preserve"> delo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>...</w:t>
      </w:r>
      <w:r w:rsidR="00FC7F1A" w:rsidRPr="008D33C8">
        <w:rPr>
          <w:rFonts w:ascii="Arial" w:hAnsi="Arial" w:cs="Arial"/>
          <w:i/>
          <w:sz w:val="16"/>
          <w:szCs w:val="16"/>
          <w:lang w:val="sl-SI"/>
        </w:rPr>
        <w:t xml:space="preserve"> </w:t>
      </w:r>
      <w:r w:rsidR="00276E7E" w:rsidRPr="008D33C8">
        <w:rPr>
          <w:rFonts w:ascii="Arial" w:hAnsi="Arial" w:cs="Arial"/>
          <w:i/>
          <w:sz w:val="16"/>
          <w:szCs w:val="16"/>
          <w:lang w:val="sl-SI"/>
        </w:rPr>
        <w:t>navedite tudi število opravljenih ur.</w:t>
      </w:r>
    </w:p>
    <w:p w:rsidR="00DD3899" w:rsidRPr="008D33C8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**</w:t>
      </w:r>
      <w:r w:rsidR="00D2429A" w:rsidRPr="008D33C8">
        <w:rPr>
          <w:rFonts w:ascii="Arial" w:hAnsi="Arial" w:cs="Arial"/>
          <w:b/>
          <w:sz w:val="16"/>
          <w:szCs w:val="16"/>
          <w:lang w:val="sl-SI"/>
        </w:rPr>
        <w:t>Šifrant r</w:t>
      </w:r>
      <w:r w:rsidRPr="008D33C8">
        <w:rPr>
          <w:rFonts w:ascii="Arial" w:hAnsi="Arial" w:cs="Arial"/>
          <w:b/>
          <w:sz w:val="16"/>
          <w:szCs w:val="16"/>
          <w:lang w:val="sl-SI"/>
        </w:rPr>
        <w:t>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E0163C" w:rsidRPr="008D33C8" w:rsidTr="00D526C0">
        <w:trPr>
          <w:trHeight w:val="687"/>
        </w:trPr>
        <w:tc>
          <w:tcPr>
            <w:tcW w:w="531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8D33C8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E0163C" w:rsidRPr="008D33C8" w:rsidTr="00D526C0">
        <w:trPr>
          <w:trHeight w:val="278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E0163C" w:rsidRPr="008D33C8" w:rsidTr="00D526C0">
        <w:trPr>
          <w:trHeight w:val="287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Visokošolska strokovna izobrazba (prejšnja ali 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>1.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>, visokošolska univerzitetna izobrazba (1. bolonjska stopnja)</w:t>
            </w:r>
          </w:p>
        </w:tc>
      </w:tr>
      <w:tr w:rsidR="00E0163C" w:rsidRPr="008D33C8" w:rsidTr="00D526C0">
        <w:trPr>
          <w:trHeight w:val="278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pecializacija po v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isokošolski strokovni izobrazbi (prejšnja) 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ali visokošolska univerzitetna izobrazba (prejšnja) ali magistrska izobrazba (</w:t>
            </w:r>
            <w:r w:rsidR="0009660D" w:rsidRPr="008D33C8">
              <w:rPr>
                <w:rFonts w:ascii="Arial" w:hAnsi="Arial" w:cs="Arial"/>
                <w:sz w:val="16"/>
                <w:szCs w:val="16"/>
                <w:lang w:val="sl-SI"/>
              </w:rPr>
              <w:t>2.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</w:p>
        </w:tc>
      </w:tr>
      <w:tr w:rsidR="00E0163C" w:rsidRPr="008D33C8" w:rsidTr="00D526C0">
        <w:trPr>
          <w:trHeight w:val="287"/>
        </w:trPr>
        <w:tc>
          <w:tcPr>
            <w:tcW w:w="531" w:type="pct"/>
            <w:vAlign w:val="center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8D33C8" w:rsidTr="00D526C0">
        <w:trPr>
          <w:trHeight w:val="278"/>
        </w:trPr>
        <w:tc>
          <w:tcPr>
            <w:tcW w:w="531" w:type="pct"/>
          </w:tcPr>
          <w:p w:rsidR="00DD3899" w:rsidRPr="008D33C8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8D33C8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8D33C8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8D33C8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8D33C8">
        <w:rPr>
          <w:rFonts w:ascii="Arial" w:hAnsi="Arial" w:cs="Arial"/>
          <w:b/>
          <w:sz w:val="16"/>
          <w:szCs w:val="16"/>
          <w:lang w:val="sl-SI"/>
        </w:rPr>
        <w:lastRenderedPageBreak/>
        <w:t>3) Delovna doba in delovne izkušnje za razpisano delovno mesto</w:t>
      </w:r>
      <w:r w:rsidR="002A414E" w:rsidRPr="008D33C8">
        <w:rPr>
          <w:rFonts w:ascii="Arial" w:hAnsi="Arial" w:cs="Arial"/>
          <w:b/>
          <w:sz w:val="16"/>
          <w:szCs w:val="16"/>
          <w:lang w:val="sl-SI"/>
        </w:rPr>
        <w:t xml:space="preserve"> na dan prijave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0163C" w:rsidRPr="008D33C8" w:rsidTr="00B945A4">
        <w:tc>
          <w:tcPr>
            <w:tcW w:w="2700" w:type="dxa"/>
          </w:tcPr>
          <w:p w:rsidR="00480C31" w:rsidRPr="008D33C8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8D33C8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8D33C8" w:rsidTr="00B945A4">
        <w:tc>
          <w:tcPr>
            <w:tcW w:w="2700" w:type="dxa"/>
          </w:tcPr>
          <w:p w:rsidR="00480C31" w:rsidRPr="008D33C8" w:rsidRDefault="006A7DC5" w:rsidP="00D2429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C47A9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ravni izobrazbe ali več </w:t>
            </w:r>
            <w:r w:rsidR="00D2429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in/ali </w:t>
            </w:r>
            <w:r w:rsidR="0074588A" w:rsidRPr="008D33C8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kot javni uslužbenec</w:t>
            </w:r>
            <w:r w:rsidR="0074588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D2429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na 6/</w:t>
            </w:r>
            <w:r w:rsidR="00EC47A9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  <w:r w:rsidR="00D2429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ravni </w:t>
            </w:r>
            <w:r w:rsidR="00EC47A9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(brez pripravništva) </w:t>
            </w:r>
            <w:r w:rsidR="0074588A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480C31"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t>let/mesecev/dni)</w:t>
            </w:r>
          </w:p>
        </w:tc>
        <w:tc>
          <w:tcPr>
            <w:tcW w:w="6660" w:type="dxa"/>
          </w:tcPr>
          <w:p w:rsidR="00480C31" w:rsidRPr="008D33C8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8D33C8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8D33C8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8D33C8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A016C3" w:rsidP="00915201">
      <w:pPr>
        <w:tabs>
          <w:tab w:val="left" w:pos="108"/>
        </w:tabs>
        <w:spacing w:after="120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2A414E" w:rsidRPr="008D33C8">
        <w:rPr>
          <w:rFonts w:ascii="Arial" w:hAnsi="Arial" w:cs="Arial"/>
          <w:sz w:val="16"/>
          <w:szCs w:val="16"/>
          <w:lang w:val="sl-SI"/>
        </w:rPr>
        <w:t>ravneh</w:t>
      </w:r>
      <w:r w:rsidRPr="008D33C8">
        <w:rPr>
          <w:rFonts w:ascii="Arial" w:hAnsi="Arial" w:cs="Arial"/>
          <w:sz w:val="16"/>
          <w:szCs w:val="16"/>
          <w:lang w:val="sl-SI"/>
        </w:rPr>
        <w:t xml:space="preserve"> izobrazbe, ki ste jih pridobili</w:t>
      </w:r>
      <w:r w:rsidR="002A414E" w:rsidRPr="008D33C8">
        <w:rPr>
          <w:rFonts w:ascii="Arial" w:hAnsi="Arial" w:cs="Arial"/>
          <w:sz w:val="16"/>
          <w:szCs w:val="16"/>
          <w:lang w:val="sl-SI"/>
        </w:rPr>
        <w:t xml:space="preserve"> (če ste posamezno raven</w:t>
      </w:r>
      <w:r w:rsidR="001D17DD" w:rsidRPr="008D33C8">
        <w:rPr>
          <w:rFonts w:ascii="Arial" w:hAnsi="Arial" w:cs="Arial"/>
          <w:sz w:val="16"/>
          <w:szCs w:val="16"/>
          <w:lang w:val="sl-SI"/>
        </w:rPr>
        <w:t xml:space="preserve"> izobrazbe pridobili na podlagi bolonjskega študija, prosimo, da le-to navedete)</w:t>
      </w:r>
      <w:r w:rsidRPr="008D33C8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23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232"/>
        <w:gridCol w:w="2268"/>
        <w:gridCol w:w="1411"/>
        <w:gridCol w:w="1284"/>
      </w:tblGrid>
      <w:tr w:rsidR="00E0163C" w:rsidRPr="008D33C8" w:rsidTr="002A414E">
        <w:trPr>
          <w:trHeight w:val="166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175" w:type="pct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izobrazbe</w:t>
            </w:r>
          </w:p>
        </w:tc>
        <w:tc>
          <w:tcPr>
            <w:tcW w:w="1194" w:type="pct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gram</w:t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Raven izobrazbe </w:t>
            </w:r>
            <w:r w:rsidRPr="008D33C8">
              <w:rPr>
                <w:rFonts w:ascii="Arial" w:hAnsi="Arial" w:cs="Arial"/>
                <w:bCs/>
                <w:sz w:val="16"/>
                <w:szCs w:val="16"/>
                <w:lang w:val="sl-SI"/>
              </w:rPr>
              <w:t>(glej šifrant **)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8D33C8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8D33C8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8D33C8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E0163C" w:rsidRPr="008D33C8" w:rsidTr="00D526C0">
        <w:tc>
          <w:tcPr>
            <w:tcW w:w="5220" w:type="dxa"/>
          </w:tcPr>
          <w:p w:rsidR="00A016C3" w:rsidRPr="008D33C8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8D33C8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8D33C8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8D33C8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E0163C" w:rsidRPr="008D33C8" w:rsidTr="00D526C0">
        <w:tc>
          <w:tcPr>
            <w:tcW w:w="5220" w:type="dxa"/>
          </w:tcPr>
          <w:p w:rsidR="00A016C3" w:rsidRPr="008D33C8" w:rsidRDefault="00926734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PIS-4</w:t>
            </w:r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76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</w:tr>
      <w:tr w:rsidR="00E0163C" w:rsidRPr="008D33C8" w:rsidTr="00D526C0">
        <w:tc>
          <w:tcPr>
            <w:tcW w:w="5220" w:type="dxa"/>
          </w:tcPr>
          <w:p w:rsidR="00A016C3" w:rsidRPr="008D33C8" w:rsidRDefault="00926734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Lotus Notes</w:t>
            </w:r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8D33C8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MFERAC</w:t>
            </w:r>
          </w:p>
        </w:tc>
        <w:tc>
          <w:tcPr>
            <w:tcW w:w="1380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EE766C" w:rsidRPr="008D33C8" w:rsidRDefault="00926734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MS Windows</w:t>
            </w:r>
          </w:p>
        </w:tc>
        <w:tc>
          <w:tcPr>
            <w:tcW w:w="1380" w:type="dxa"/>
          </w:tcPr>
          <w:p w:rsidR="00EE766C" w:rsidRPr="008D33C8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8D33C8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8D33C8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256E14" w:rsidRPr="008D33C8" w:rsidRDefault="0092673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MS Office</w:t>
            </w:r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256E14" w:rsidRPr="008D33C8" w:rsidRDefault="00256E1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8D33C8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c>
          <w:tcPr>
            <w:tcW w:w="5220" w:type="dxa"/>
          </w:tcPr>
          <w:p w:rsidR="007740D2" w:rsidRPr="008D33C8" w:rsidRDefault="007740D2" w:rsidP="007740D2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9" w:name="Besedilo3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380" w:type="dxa"/>
          </w:tcPr>
          <w:p w:rsidR="007740D2" w:rsidRPr="008D33C8" w:rsidRDefault="007740D2" w:rsidP="007740D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7740D2" w:rsidRPr="008D33C8" w:rsidRDefault="007740D2" w:rsidP="007740D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7740D2" w:rsidRPr="008D33C8" w:rsidRDefault="007740D2" w:rsidP="007740D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8D33C8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8D33C8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8D33C8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8D33C8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8D33C8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8D33C8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8D33C8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E0163C" w:rsidRPr="008D33C8" w:rsidTr="00D526C0">
        <w:trPr>
          <w:trHeight w:val="518"/>
        </w:trPr>
        <w:tc>
          <w:tcPr>
            <w:tcW w:w="5313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8D33C8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E0163C" w:rsidRPr="008D33C8" w:rsidTr="00D526C0">
        <w:trPr>
          <w:trHeight w:val="374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isarniško poslovanje  - priprava poročil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74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isarniško poslovanje  - vodenje evidenc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 xml:space="preserve">Urejanje dokumentarnega gradiva  - klasificiranje in signiranje 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Urejanje dokumentarnega gradiva  - arhiviranje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Finančno poslovanje  - MFERAC: potni nalogi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Finančno poslovanje  - MFERAC: računi in naročilnice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Finančno poslovanje  - javno naročanje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AC41B6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</w:t>
            </w:r>
            <w:r w:rsidR="00E0163C" w:rsidRPr="008D33C8">
              <w:rPr>
                <w:rFonts w:ascii="Arial" w:hAnsi="Arial" w:cs="Arial"/>
                <w:sz w:val="16"/>
                <w:szCs w:val="16"/>
                <w:lang w:val="sl-SI"/>
              </w:rPr>
              <w:t>bvladovanje operacijskih sistemov MS Windows, računalniških omrežij in programskih paketov MS</w:t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26734" w:rsidRPr="008D33C8" w:rsidTr="00D526C0">
        <w:trPr>
          <w:trHeight w:val="389"/>
        </w:trPr>
        <w:tc>
          <w:tcPr>
            <w:tcW w:w="5313" w:type="dxa"/>
          </w:tcPr>
          <w:p w:rsidR="00926734" w:rsidRPr="008D33C8" w:rsidRDefault="00926734" w:rsidP="0092673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26734" w:rsidRPr="008D33C8" w:rsidRDefault="00926734" w:rsidP="0092673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8D33C8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8D33C8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8D33C8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E0163C" w:rsidRPr="008D33C8" w:rsidTr="00B945A4">
        <w:tc>
          <w:tcPr>
            <w:tcW w:w="305" w:type="dxa"/>
            <w:shd w:val="clear" w:color="auto" w:fill="auto"/>
          </w:tcPr>
          <w:p w:rsidR="000B31A5" w:rsidRPr="008D33C8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D33C8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8D33C8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E0163C" w:rsidRPr="008D33C8" w:rsidTr="00B945A4">
        <w:tc>
          <w:tcPr>
            <w:tcW w:w="305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8D33C8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8D33C8" w:rsidTr="00B945A4">
        <w:tc>
          <w:tcPr>
            <w:tcW w:w="305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8D33C8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8D33C8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8D33C8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lastRenderedPageBreak/>
        <w:t xml:space="preserve">c) </w:t>
      </w:r>
      <w:r w:rsidR="000B31A5" w:rsidRPr="008D33C8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E0163C" w:rsidRPr="008D33C8" w:rsidTr="00B945A4">
        <w:trPr>
          <w:trHeight w:val="486"/>
        </w:trPr>
        <w:tc>
          <w:tcPr>
            <w:tcW w:w="5670" w:type="dxa"/>
          </w:tcPr>
          <w:p w:rsidR="000B31A5" w:rsidRPr="008D33C8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8D33C8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8D33C8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8D33C8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8D33C8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E0163C" w:rsidRPr="008D33C8" w:rsidTr="00B945A4">
        <w:tc>
          <w:tcPr>
            <w:tcW w:w="5670" w:type="dxa"/>
          </w:tcPr>
          <w:p w:rsidR="000B31A5" w:rsidRPr="008D33C8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B945A4">
        <w:tc>
          <w:tcPr>
            <w:tcW w:w="5670" w:type="dxa"/>
          </w:tcPr>
          <w:p w:rsidR="000B31A5" w:rsidRPr="008D33C8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8D33C8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B945A4">
        <w:tc>
          <w:tcPr>
            <w:tcW w:w="5670" w:type="dxa"/>
          </w:tcPr>
          <w:p w:rsidR="001D0711" w:rsidRPr="008D33C8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1D0711" w:rsidRPr="008D33C8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8D33C8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8702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8D33C8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8D33C8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8D33C8">
        <w:rPr>
          <w:rFonts w:ascii="Arial" w:hAnsi="Arial" w:cs="Arial"/>
          <w:i/>
          <w:sz w:val="16"/>
          <w:szCs w:val="16"/>
          <w:lang w:val="sl-SI"/>
        </w:rPr>
        <w:t>*</w:t>
      </w:r>
      <w:r w:rsidRPr="008D33C8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8D33C8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8D33C8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8D33C8" w:rsidTr="00653C5E">
        <w:trPr>
          <w:tblHeader/>
        </w:trPr>
        <w:tc>
          <w:tcPr>
            <w:tcW w:w="9385" w:type="dxa"/>
          </w:tcPr>
          <w:p w:rsidR="00F23D17" w:rsidRPr="008D33C8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  <w:p w:rsidR="00F23D17" w:rsidRPr="008D33C8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8D33C8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8D33C8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8D33C8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8D33C8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8D33C8" w:rsidTr="00653C5E">
        <w:trPr>
          <w:tblHeader/>
        </w:trPr>
        <w:tc>
          <w:tcPr>
            <w:tcW w:w="9351" w:type="dxa"/>
          </w:tcPr>
          <w:p w:rsidR="00D526C0" w:rsidRPr="008D33C8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  <w:p w:rsidR="00F23D17" w:rsidRPr="008D33C8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8D33C8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8D33C8" w:rsidRDefault="00A016C3" w:rsidP="00A016C3">
      <w:pPr>
        <w:pStyle w:val="Telobesedila"/>
        <w:spacing w:line="360" w:lineRule="auto"/>
        <w:jc w:val="center"/>
        <w:rPr>
          <w:b/>
          <w:sz w:val="16"/>
          <w:szCs w:val="16"/>
          <w:lang w:val="sl-SI"/>
        </w:rPr>
      </w:pPr>
      <w:r w:rsidRPr="008D33C8">
        <w:rPr>
          <w:sz w:val="16"/>
          <w:szCs w:val="16"/>
          <w:lang w:val="sl-SI"/>
        </w:rPr>
        <w:br w:type="page"/>
      </w:r>
      <w:r w:rsidRPr="008D33C8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8D33C8" w:rsidRDefault="00A016C3" w:rsidP="00A016C3">
      <w:pPr>
        <w:pStyle w:val="Telobesedila"/>
        <w:spacing w:line="360" w:lineRule="auto"/>
        <w:ind w:left="-426"/>
        <w:rPr>
          <w:b/>
          <w:sz w:val="16"/>
          <w:szCs w:val="16"/>
          <w:lang w:val="sl-SI"/>
        </w:rPr>
      </w:pPr>
      <w:r w:rsidRPr="008D33C8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19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8D33C8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8D33C8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E0163C" w:rsidRPr="008D33C8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Naziv strokovne izobrazbe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/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Program</w:t>
            </w:r>
            <w:r w:rsidRPr="008D33C8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8D33C8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" w:name="Text106"/>
            <w:r w:rsidR="00E2126D"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8D33C8">
              <w:rPr>
                <w:b/>
                <w:sz w:val="16"/>
                <w:szCs w:val="16"/>
                <w:lang w:val="sl-SI"/>
              </w:rPr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D33C8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E0163C" w:rsidRPr="008D33C8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Naziv strokovne izobrazbe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/</w:t>
            </w:r>
            <w:r w:rsidR="0081416B" w:rsidRPr="008D33C8">
              <w:rPr>
                <w:sz w:val="16"/>
                <w:szCs w:val="16"/>
                <w:lang w:val="sl-SI"/>
              </w:rPr>
              <w:t xml:space="preserve"> </w:t>
            </w:r>
            <w:r w:rsidR="00E2126D" w:rsidRPr="008D33C8">
              <w:rPr>
                <w:sz w:val="16"/>
                <w:szCs w:val="16"/>
                <w:lang w:val="sl-SI"/>
              </w:rPr>
              <w:t>Program</w:t>
            </w:r>
            <w:r w:rsidRPr="008D33C8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8D33C8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 w:rsidR="00E2126D"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8D33C8">
              <w:rPr>
                <w:b/>
                <w:sz w:val="16"/>
                <w:szCs w:val="16"/>
                <w:lang w:val="sl-SI"/>
              </w:rPr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8D33C8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E0163C" w:rsidRPr="008D33C8" w:rsidTr="001031DD">
        <w:trPr>
          <w:trHeight w:hRule="exact" w:val="397"/>
        </w:trPr>
        <w:tc>
          <w:tcPr>
            <w:tcW w:w="3380" w:type="dxa"/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8D33C8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8D33C8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3C8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8D33C8">
              <w:rPr>
                <w:b/>
                <w:sz w:val="16"/>
                <w:szCs w:val="16"/>
                <w:lang w:val="sl-SI"/>
              </w:rPr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8D33C8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8D33C8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p w:rsidR="00A016C3" w:rsidRPr="008D33C8" w:rsidRDefault="00A016C3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  <w:r w:rsidRPr="008D33C8">
        <w:rPr>
          <w:b/>
          <w:sz w:val="16"/>
          <w:szCs w:val="16"/>
          <w:lang w:val="sl-SI"/>
        </w:rPr>
        <w:t xml:space="preserve">Izjavljam, da: </w:t>
      </w:r>
    </w:p>
    <w:p w:rsidR="00A016C3" w:rsidRPr="008D33C8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sem državljan/-</w:t>
      </w:r>
      <w:proofErr w:type="spellStart"/>
      <w:r w:rsidRPr="008D33C8">
        <w:rPr>
          <w:rFonts w:ascii="Arial" w:hAnsi="Arial" w:cs="Arial"/>
          <w:sz w:val="16"/>
          <w:szCs w:val="16"/>
          <w:lang w:val="sl-SI"/>
        </w:rPr>
        <w:t>ka</w:t>
      </w:r>
      <w:proofErr w:type="spellEnd"/>
      <w:r w:rsidRPr="008D33C8">
        <w:rPr>
          <w:rFonts w:ascii="Arial" w:hAnsi="Arial" w:cs="Arial"/>
          <w:sz w:val="16"/>
          <w:szCs w:val="16"/>
          <w:lang w:val="sl-SI"/>
        </w:rPr>
        <w:t xml:space="preserve"> Republike Slovenije;</w:t>
      </w: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8D33C8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8D33C8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za namen tega postopka dovoljujem </w:t>
      </w:r>
      <w:r w:rsidR="00A231D9" w:rsidRPr="008D33C8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8D33C8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8D33C8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8D33C8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8D33C8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8D33C8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8D33C8" w:rsidTr="00FA7B7E">
        <w:trPr>
          <w:trHeight w:val="254"/>
          <w:tblHeader/>
        </w:trPr>
        <w:tc>
          <w:tcPr>
            <w:tcW w:w="4531" w:type="dxa"/>
          </w:tcPr>
          <w:p w:rsidR="00F23D17" w:rsidRPr="008D33C8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8D33C8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D33C8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8D33C8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8D33C8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60D" w:rsidRDefault="0009660D">
      <w:r>
        <w:separator/>
      </w:r>
    </w:p>
  </w:endnote>
  <w:endnote w:type="continuationSeparator" w:id="0">
    <w:p w:rsidR="0009660D" w:rsidRDefault="000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60D" w:rsidRDefault="0009660D">
      <w:r>
        <w:separator/>
      </w:r>
    </w:p>
  </w:footnote>
  <w:footnote w:type="continuationSeparator" w:id="0">
    <w:p w:rsidR="0009660D" w:rsidRDefault="0009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93441"/>
    <w:rsid w:val="0009660D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1EB4"/>
    <w:rsid w:val="001B7630"/>
    <w:rsid w:val="001D0711"/>
    <w:rsid w:val="001D17DD"/>
    <w:rsid w:val="001D6593"/>
    <w:rsid w:val="001E14B3"/>
    <w:rsid w:val="00204314"/>
    <w:rsid w:val="002161A7"/>
    <w:rsid w:val="00231DA5"/>
    <w:rsid w:val="00251497"/>
    <w:rsid w:val="00254078"/>
    <w:rsid w:val="00256E14"/>
    <w:rsid w:val="00270AA5"/>
    <w:rsid w:val="00276E7E"/>
    <w:rsid w:val="002801DF"/>
    <w:rsid w:val="00281850"/>
    <w:rsid w:val="002A414E"/>
    <w:rsid w:val="002C4684"/>
    <w:rsid w:val="002D73F7"/>
    <w:rsid w:val="002D7F3D"/>
    <w:rsid w:val="002F03C5"/>
    <w:rsid w:val="00300AFA"/>
    <w:rsid w:val="00306815"/>
    <w:rsid w:val="00326BD8"/>
    <w:rsid w:val="00331E71"/>
    <w:rsid w:val="00350A6C"/>
    <w:rsid w:val="003557C0"/>
    <w:rsid w:val="003559C9"/>
    <w:rsid w:val="003701A4"/>
    <w:rsid w:val="003718E9"/>
    <w:rsid w:val="003775FF"/>
    <w:rsid w:val="0038120A"/>
    <w:rsid w:val="00387026"/>
    <w:rsid w:val="003B2184"/>
    <w:rsid w:val="003D3047"/>
    <w:rsid w:val="003E59D7"/>
    <w:rsid w:val="00400097"/>
    <w:rsid w:val="00401DA6"/>
    <w:rsid w:val="00405A4A"/>
    <w:rsid w:val="00427A63"/>
    <w:rsid w:val="00434FC8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96E1E"/>
    <w:rsid w:val="006A2DB9"/>
    <w:rsid w:val="006A7DC5"/>
    <w:rsid w:val="006B3631"/>
    <w:rsid w:val="006C3D16"/>
    <w:rsid w:val="006C4C18"/>
    <w:rsid w:val="006C4F03"/>
    <w:rsid w:val="006C69EE"/>
    <w:rsid w:val="006C74C5"/>
    <w:rsid w:val="006E42C0"/>
    <w:rsid w:val="006F3F99"/>
    <w:rsid w:val="006F5416"/>
    <w:rsid w:val="00700DFE"/>
    <w:rsid w:val="007173F4"/>
    <w:rsid w:val="00722A92"/>
    <w:rsid w:val="00725264"/>
    <w:rsid w:val="00725B64"/>
    <w:rsid w:val="00732D76"/>
    <w:rsid w:val="0074588A"/>
    <w:rsid w:val="007655A4"/>
    <w:rsid w:val="00765AD9"/>
    <w:rsid w:val="007740D2"/>
    <w:rsid w:val="00774DA9"/>
    <w:rsid w:val="007834B7"/>
    <w:rsid w:val="00785EBF"/>
    <w:rsid w:val="007A251A"/>
    <w:rsid w:val="007E68A0"/>
    <w:rsid w:val="007E6928"/>
    <w:rsid w:val="00803DDC"/>
    <w:rsid w:val="0081416B"/>
    <w:rsid w:val="00871D3C"/>
    <w:rsid w:val="00873FE4"/>
    <w:rsid w:val="008908A2"/>
    <w:rsid w:val="008A7409"/>
    <w:rsid w:val="008C4CFB"/>
    <w:rsid w:val="008D33C8"/>
    <w:rsid w:val="008E377E"/>
    <w:rsid w:val="008F5367"/>
    <w:rsid w:val="00915201"/>
    <w:rsid w:val="00926734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3545B"/>
    <w:rsid w:val="00A424A1"/>
    <w:rsid w:val="00A72C13"/>
    <w:rsid w:val="00A732A6"/>
    <w:rsid w:val="00A81B5D"/>
    <w:rsid w:val="00A90941"/>
    <w:rsid w:val="00AA72D7"/>
    <w:rsid w:val="00AB06C2"/>
    <w:rsid w:val="00AC39F5"/>
    <w:rsid w:val="00AC41B6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BD687F"/>
    <w:rsid w:val="00C01478"/>
    <w:rsid w:val="00C017C3"/>
    <w:rsid w:val="00C04D03"/>
    <w:rsid w:val="00C05E63"/>
    <w:rsid w:val="00C1326A"/>
    <w:rsid w:val="00C13B54"/>
    <w:rsid w:val="00C654C8"/>
    <w:rsid w:val="00C8350B"/>
    <w:rsid w:val="00CB4036"/>
    <w:rsid w:val="00CC1B6B"/>
    <w:rsid w:val="00CD251C"/>
    <w:rsid w:val="00CE1F72"/>
    <w:rsid w:val="00CF6BC7"/>
    <w:rsid w:val="00D2429A"/>
    <w:rsid w:val="00D2772A"/>
    <w:rsid w:val="00D435DE"/>
    <w:rsid w:val="00D44773"/>
    <w:rsid w:val="00D51B1C"/>
    <w:rsid w:val="00D51E95"/>
    <w:rsid w:val="00D526C0"/>
    <w:rsid w:val="00D57677"/>
    <w:rsid w:val="00D62C97"/>
    <w:rsid w:val="00D74B60"/>
    <w:rsid w:val="00D80CF2"/>
    <w:rsid w:val="00D81A4D"/>
    <w:rsid w:val="00D906C3"/>
    <w:rsid w:val="00D91EF4"/>
    <w:rsid w:val="00DA0EC1"/>
    <w:rsid w:val="00DA1F03"/>
    <w:rsid w:val="00DA20D5"/>
    <w:rsid w:val="00DC5812"/>
    <w:rsid w:val="00DD1A20"/>
    <w:rsid w:val="00DD3899"/>
    <w:rsid w:val="00E0163C"/>
    <w:rsid w:val="00E15F2D"/>
    <w:rsid w:val="00E2126D"/>
    <w:rsid w:val="00E27845"/>
    <w:rsid w:val="00E27946"/>
    <w:rsid w:val="00E80BA3"/>
    <w:rsid w:val="00E87056"/>
    <w:rsid w:val="00EC47A9"/>
    <w:rsid w:val="00ED2516"/>
    <w:rsid w:val="00EE766C"/>
    <w:rsid w:val="00EF15BB"/>
    <w:rsid w:val="00F035B0"/>
    <w:rsid w:val="00F0462C"/>
    <w:rsid w:val="00F0523D"/>
    <w:rsid w:val="00F163E9"/>
    <w:rsid w:val="00F211D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C7F1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F5CB8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elamrea">
    <w:name w:val="Table Grid"/>
    <w:basedOn w:val="Navadnatabela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05B1-23E9-49E9-807C-2FFAB6FC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2</Words>
  <Characters>6265</Characters>
  <Application>Microsoft Office Word</Application>
  <DocSecurity>0</DocSecurity>
  <Lines>52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16</cp:revision>
  <cp:lastPrinted>2021-04-19T12:15:00Z</cp:lastPrinted>
  <dcterms:created xsi:type="dcterms:W3CDTF">2022-05-25T08:36:00Z</dcterms:created>
  <dcterms:modified xsi:type="dcterms:W3CDTF">2022-11-23T13:28:00Z</dcterms:modified>
</cp:coreProperties>
</file>